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1BD5E81A" w:rsidR="00E1755D" w:rsidRDefault="009E15F0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erspective Taking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9272B9">
        <w:trPr>
          <w:trHeight w:hRule="exact" w:val="1723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D7AF8FB" w:rsidR="00E1755D" w:rsidRPr="00480142" w:rsidRDefault="009E15F0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014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with the relative location of objects. 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167B6D9" w:rsidR="00E1755D" w:rsidRPr="00480142" w:rsidRDefault="009E15F0" w:rsidP="009E15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0142">
              <w:rPr>
                <w:rFonts w:ascii="Arial" w:hAnsi="Arial" w:cs="Arial"/>
                <w:color w:val="626365"/>
                <w:sz w:val="19"/>
                <w:szCs w:val="19"/>
              </w:rPr>
              <w:t>Student sees objects from one perspective but has difficulty visualizing another perspective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4556B82" w:rsidR="00A53E61" w:rsidRPr="00480142" w:rsidRDefault="009E15F0" w:rsidP="00A53E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0142">
              <w:rPr>
                <w:rFonts w:ascii="Arial" w:hAnsi="Arial" w:cs="Arial"/>
                <w:color w:val="626365"/>
                <w:sz w:val="19"/>
                <w:szCs w:val="19"/>
              </w:rPr>
              <w:t>Student sees objects from different perspectives but has difficulty describing the location of the objects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22270C18" w:rsidR="00E1755D" w:rsidRPr="00480142" w:rsidRDefault="009E15F0" w:rsidP="009E15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0142">
              <w:rPr>
                <w:rFonts w:ascii="Arial" w:hAnsi="Arial" w:cs="Arial"/>
                <w:color w:val="626365"/>
                <w:sz w:val="19"/>
                <w:szCs w:val="19"/>
              </w:rPr>
              <w:t>Student sees objects from different perspectives and describes the relative location of the objects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9272B9">
        <w:trPr>
          <w:trHeight w:val="603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4149" w14:textId="07CF17C9" w:rsidR="0097293F" w:rsidRDefault="0097293F" w:rsidP="0097293F">
    <w:pPr>
      <w:pBdr>
        <w:top w:val="single" w:sz="4" w:space="0" w:color="auto"/>
      </w:pBdr>
      <w:tabs>
        <w:tab w:val="right" w:pos="14068"/>
      </w:tabs>
      <w:ind w:right="-3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E58EEB3" wp14:editId="5E83F80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  <w:p w14:paraId="61977A2F" w14:textId="6FE1B698" w:rsidR="00FD2B2E" w:rsidRDefault="00FD2B2E" w:rsidP="0097293F">
    <w:pPr>
      <w:pStyle w:val="Footer"/>
      <w:ind w:right="-3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84D323" w:rsidR="00E613E3" w:rsidRPr="00E71CBF" w:rsidRDefault="009E15F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BE4AC3">
              <wp:simplePos x="0" y="0"/>
              <wp:positionH relativeFrom="margin">
                <wp:align>left</wp:align>
              </wp:positionH>
              <wp:positionV relativeFrom="paragraph">
                <wp:posOffset>1110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13D893" w:rsidR="00E613E3" w:rsidRPr="00CB2021" w:rsidRDefault="009E15F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4213D893" w:rsidR="00E613E3" w:rsidRPr="00CB2021" w:rsidRDefault="009E15F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5CC438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181F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36812">
      <w:rPr>
        <w:rFonts w:ascii="Arial" w:hAnsi="Arial" w:cs="Arial"/>
        <w:b/>
        <w:sz w:val="36"/>
        <w:szCs w:val="36"/>
      </w:rPr>
      <w:t>3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</w:t>
    </w:r>
    <w:r w:rsidR="0063681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A449CC" w:rsidR="00CA2529" w:rsidRPr="00E71CBF" w:rsidRDefault="009E15F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erspective Tak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0142"/>
    <w:rsid w:val="00483555"/>
    <w:rsid w:val="0052693C"/>
    <w:rsid w:val="00543A9A"/>
    <w:rsid w:val="00581577"/>
    <w:rsid w:val="005B3A77"/>
    <w:rsid w:val="00636812"/>
    <w:rsid w:val="00644341"/>
    <w:rsid w:val="00661689"/>
    <w:rsid w:val="00696ABC"/>
    <w:rsid w:val="007436D6"/>
    <w:rsid w:val="00806CAF"/>
    <w:rsid w:val="00832B16"/>
    <w:rsid w:val="009272B9"/>
    <w:rsid w:val="0097293F"/>
    <w:rsid w:val="00994C77"/>
    <w:rsid w:val="009B6FF8"/>
    <w:rsid w:val="009E15F0"/>
    <w:rsid w:val="00A43E96"/>
    <w:rsid w:val="00A53E61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7CDD-4C2D-4021-8A80-59D93F7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4:03:00Z</dcterms:created>
  <dcterms:modified xsi:type="dcterms:W3CDTF">2021-12-06T04:03:00Z</dcterms:modified>
</cp:coreProperties>
</file>